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AC2E" w14:textId="036B7D64" w:rsidR="006324D5" w:rsidRDefault="00993B09" w:rsidP="002E4F42">
      <w:pPr>
        <w:pStyle w:val="Heading1"/>
      </w:pPr>
      <w:r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CB33C9" wp14:editId="57B89D2B">
                <wp:simplePos x="0" y="0"/>
                <wp:positionH relativeFrom="column">
                  <wp:posOffset>-584863</wp:posOffset>
                </wp:positionH>
                <wp:positionV relativeFrom="paragraph">
                  <wp:posOffset>-1341641</wp:posOffset>
                </wp:positionV>
                <wp:extent cx="2956162" cy="639152"/>
                <wp:effectExtent l="19050" t="19050" r="15875" b="2794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162" cy="63915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F8B0A87" w14:textId="7B3DB4E4" w:rsidR="00A3439E" w:rsidRPr="00B232A3" w:rsidRDefault="00B232A3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232A3">
                              <w:rPr>
                                <w:rFonts w:ascii="Agency FB" w:hAnsi="Agency FB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40"/>
                              </w:rPr>
                              <w:t>Cleckhuddersfax E-Convenient Sto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33C9" id="Shape 61" o:spid="_x0000_s1026" style="position:absolute;left:0;text-align:left;margin-left:-46.05pt;margin-top:-105.65pt;width:232.75pt;height:5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" filled="f" strokecolor="white [3212]" strokeweight="3pt">
                <v:stroke miterlimit="4"/>
                <v:textbox inset="1.5pt,1.5pt,1.5pt,1.5pt">
                  <w:txbxContent>
                    <w:p w14:paraId="4F8B0A87" w14:textId="7B3DB4E4" w:rsidR="00A3439E" w:rsidRPr="00B232A3" w:rsidRDefault="00B232A3" w:rsidP="00A3439E">
                      <w:pPr>
                        <w:pStyle w:val="NormalWeb"/>
                        <w:spacing w:after="0"/>
                        <w:jc w:val="center"/>
                        <w:rPr>
                          <w:rFonts w:ascii="Agency FB" w:hAnsi="Agency FB"/>
                          <w:color w:val="FFFFFF" w:themeColor="background1"/>
                          <w:sz w:val="18"/>
                          <w:szCs w:val="20"/>
                        </w:rPr>
                      </w:pPr>
                      <w:r w:rsidRPr="00B232A3">
                        <w:rPr>
                          <w:rFonts w:ascii="Agency FB" w:hAnsi="Agency FB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40"/>
                        </w:rPr>
                        <w:t>Cleckhuddersfax E-Convenient Store</w:t>
                      </w:r>
                    </w:p>
                  </w:txbxContent>
                </v:textbox>
              </v:rect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B29C0" wp14:editId="064D7635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B2D3" w14:textId="1EE23A64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 w:rsidR="00252E03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The British College, Kathmandu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252E03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/03/2020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252E03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2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14:paraId="6DE4B2D3" w14:textId="1EE23A64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="002E4F42" w:rsidRPr="002E4F42">
                        <w:rPr>
                          <w:sz w:val="20"/>
                        </w:rPr>
                        <w:t xml:space="preserve"> </w:t>
                      </w:r>
                      <w:r w:rsidR="00252E03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The British College, Kathmandu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252E03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/03/2020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252E03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 AM</w:t>
                      </w:r>
                    </w:p>
                  </w:txbxContent>
                </v:textbox>
              </v:shape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C7F5B" wp14:editId="2E6EB76D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AA1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080766C4" wp14:editId="1EFE2F98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18748B26" wp14:editId="4A0AFBBC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2268275A" wp14:editId="10BA6930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7F5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14:paraId="0524AA1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080766C4" wp14:editId="1EFE2F98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18748B26" wp14:editId="4A0AFBBC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2268275A" wp14:editId="10BA6930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24D5">
        <w:t xml:space="preserve">Project </w:t>
      </w:r>
    </w:p>
    <w:p w14:paraId="0BE4F032" w14:textId="030FC49E" w:rsidR="00275260" w:rsidRDefault="006B5AC8" w:rsidP="006B5AC8">
      <w:pPr>
        <w:pStyle w:val="Heading1"/>
      </w:pPr>
      <w:r>
        <w:t xml:space="preserve">Team </w:t>
      </w:r>
      <w:r w:rsidR="004203B0" w:rsidRPr="002E4F42">
        <w:t>Meeting</w:t>
      </w:r>
    </w:p>
    <w:p w14:paraId="68DF7365" w14:textId="6FEC0917" w:rsidR="00554276" w:rsidRDefault="00040308" w:rsidP="00040308">
      <w:pPr>
        <w:pStyle w:val="Heading1"/>
      </w:pPr>
      <w:r w:rsidRPr="00040308">
        <w:t xml:space="preserve">Agenda </w:t>
      </w:r>
      <w:r w:rsidR="00ED432E">
        <w:t>Documentation</w:t>
      </w:r>
    </w:p>
    <w:p w14:paraId="4D25B3D0" w14:textId="3A70012A" w:rsidR="008C09BE" w:rsidRDefault="008C09BE" w:rsidP="00040308">
      <w:pPr>
        <w:pStyle w:val="Heading1"/>
      </w:pPr>
    </w:p>
    <w:p w14:paraId="75E9707C" w14:textId="3E0EEC5B" w:rsidR="008C09BE" w:rsidRPr="002F7A3E" w:rsidRDefault="008C09BE" w:rsidP="008C09BE">
      <w:pPr>
        <w:pStyle w:val="Heading1"/>
        <w:jc w:val="left"/>
        <w:rPr>
          <w:color w:val="808080" w:themeColor="background1" w:themeShade="80"/>
          <w:sz w:val="28"/>
          <w:szCs w:val="28"/>
          <w:lang w:val="en-GB"/>
        </w:rPr>
      </w:pPr>
      <w:r w:rsidRPr="002F7A3E">
        <w:rPr>
          <w:color w:val="808080" w:themeColor="background1" w:themeShade="80"/>
          <w:sz w:val="28"/>
          <w:szCs w:val="28"/>
          <w:lang w:val="en-GB"/>
        </w:rPr>
        <w:t>ATTENDEES</w:t>
      </w:r>
    </w:p>
    <w:p w14:paraId="09CF6DAC" w14:textId="441A354B" w:rsidR="008C09BE" w:rsidRDefault="008C09BE" w:rsidP="008C09BE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14:paraId="3C7B4667" w14:textId="6048B42F" w:rsidR="0039668C" w:rsidRDefault="0039668C" w:rsidP="008C09BE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14:paraId="679A7CE1" w14:textId="5AA6AD20" w:rsidR="0039668C" w:rsidRPr="002F7A3E" w:rsidRDefault="002F7A3E" w:rsidP="008C09BE">
      <w:pPr>
        <w:pStyle w:val="Heading1"/>
        <w:jc w:val="left"/>
        <w:rPr>
          <w:color w:val="808080" w:themeColor="background1" w:themeShade="80"/>
          <w:sz w:val="28"/>
          <w:szCs w:val="28"/>
        </w:rPr>
      </w:pPr>
      <w:r w:rsidRPr="002F7A3E">
        <w:rPr>
          <w:color w:val="808080" w:themeColor="background1" w:themeShade="80"/>
          <w:sz w:val="28"/>
          <w:szCs w:val="28"/>
        </w:rPr>
        <w:t>AGENDA AND NOTES, DECISIONS, ISSUES</w:t>
      </w:r>
    </w:p>
    <w:p w14:paraId="5F5AE399" w14:textId="779AB57B" w:rsidR="00040308" w:rsidRPr="00040308" w:rsidRDefault="006F1E68" w:rsidP="00040308">
      <w:pPr>
        <w:pStyle w:val="ListNumber"/>
      </w:pPr>
      <w:r>
        <w:t xml:space="preserve">Introductions were made </w:t>
      </w:r>
      <w:r w:rsidR="005B6977">
        <w:t xml:space="preserve">at the first meeting, required materials and software provided by our project manager Sir Rohit Raj Pandey was noted and shared in the meeting, followed </w:t>
      </w:r>
      <w:r w:rsidR="00843E97">
        <w:t>b</w:t>
      </w:r>
      <w:r w:rsidR="005B6977">
        <w:t>y a discussion of project charter, in which the scope of project, project brief and means of communication were discussed. As means of communication, Slack and Trello were</w:t>
      </w:r>
      <w:r w:rsidR="00F161B1">
        <w:t xml:space="preserve"> </w:t>
      </w:r>
      <w:r w:rsidR="005B6977">
        <w:t>approved unanimously.</w:t>
      </w:r>
    </w:p>
    <w:p w14:paraId="3CDA52BA" w14:textId="6F8D20AC" w:rsidR="00040308" w:rsidRPr="00040308" w:rsidRDefault="00843E97" w:rsidP="00040308">
      <w:pPr>
        <w:pStyle w:val="ListNumber"/>
      </w:pPr>
      <w:r>
        <w:t>After the first effective meeting, the team scheduled next meeting on Trello in a week for Belbin Analysis. The team sat together in the conference hall facilitated by The British College and started discussion</w:t>
      </w:r>
      <w:r w:rsidR="00251FFA">
        <w:t>.</w:t>
      </w:r>
      <w:r>
        <w:t xml:space="preserve"> </w:t>
      </w:r>
      <w:r w:rsidR="00251FFA">
        <w:t>O</w:t>
      </w:r>
      <w:r>
        <w:t xml:space="preserve">ut of the discussion, individuals from the team noted their primary, secondary and least likely roles </w:t>
      </w:r>
      <w:r w:rsidR="00251FFA">
        <w:t>accordingly</w:t>
      </w:r>
      <w:r w:rsidR="00BE0461">
        <w:t>.</w:t>
      </w:r>
      <w:r w:rsidR="00251FFA">
        <w:t xml:space="preserve"> </w:t>
      </w:r>
      <w:r w:rsidR="00BE0461">
        <w:t>T</w:t>
      </w:r>
      <w:r w:rsidR="00251FFA">
        <w:t>hough some changes were made, the primary roles stayed unchanged as per the meeting.</w:t>
      </w:r>
      <w:r w:rsidR="004962C8">
        <w:t xml:space="preserve"> After Belbin analysis was complete, team sat for a cup of tea and decided on next meeting purpose and agenda.</w:t>
      </w:r>
    </w:p>
    <w:p w14:paraId="1EA483DC" w14:textId="36DA553D" w:rsidR="00040308" w:rsidRDefault="00CD24F9" w:rsidP="00040308">
      <w:pPr>
        <w:pStyle w:val="ListNumber"/>
      </w:pPr>
      <w:r>
        <w:t>The agenda of this meeting was slightly different than the rest. Our project manager sir had issued a</w:t>
      </w:r>
      <w:r w:rsidR="005B1488">
        <w:t>n execution</w:t>
      </w:r>
      <w:r>
        <w:t xml:space="preserve"> phase</w:t>
      </w:r>
      <w:r w:rsidR="005B1488">
        <w:t xml:space="preserve"> in design</w:t>
      </w:r>
      <w:r>
        <w:t xml:space="preserve"> where Use Case diagrams and Entity Relationship Diagrams were to be </w:t>
      </w:r>
      <w:r w:rsidR="00B95C76">
        <w:t>made</w:t>
      </w:r>
      <w:r>
        <w:t xml:space="preserve">. After quickly finishing up with individual Skills Audit, out team figuratively graded themselves which was reviewed by each other in the team. A final cumulative grade of the team was then </w:t>
      </w:r>
      <w:r w:rsidR="00440272">
        <w:t>listed,</w:t>
      </w:r>
      <w:r w:rsidR="00DD0AAF">
        <w:t xml:space="preserve"> and Team Skills Audit was complete.</w:t>
      </w:r>
      <w:r w:rsidR="0019556C">
        <w:t xml:space="preserve"> Our team rushed to study room at college premise </w:t>
      </w:r>
      <w:r w:rsidR="003B7F11">
        <w:t xml:space="preserve">to start and help each other in designing Use Case model of the project. </w:t>
      </w:r>
      <w:r w:rsidR="0019556C">
        <w:t>After finishing a trial design of Use Case and ERD, we visited our supervisor Sir Rohit Raj Pandey</w:t>
      </w:r>
      <w:r w:rsidR="003B7F11">
        <w:t xml:space="preserve"> who eventually was free and in spite of his busy schedule, he dedicated his precious time to help</w:t>
      </w:r>
      <w:r w:rsidR="004A092B">
        <w:t xml:space="preserve"> </w:t>
      </w:r>
      <w:r w:rsidR="003B7F11">
        <w:t>and provide us with wonderful new ideas and variations that could come up</w:t>
      </w:r>
      <w:r w:rsidR="004A092B">
        <w:t>.</w:t>
      </w:r>
      <w:r w:rsidR="003B7F11">
        <w:t xml:space="preserve"> </w:t>
      </w:r>
      <w:r w:rsidR="004A092B">
        <w:t>W</w:t>
      </w:r>
      <w:r w:rsidR="003B7F11">
        <w:t xml:space="preserve">e got new insights as to what could </w:t>
      </w:r>
      <w:r w:rsidR="004A092B">
        <w:t xml:space="preserve">be </w:t>
      </w:r>
      <w:r w:rsidR="003B7F11">
        <w:t>add</w:t>
      </w:r>
      <w:r w:rsidR="004A092B">
        <w:t>ed</w:t>
      </w:r>
      <w:r w:rsidR="003B7F11">
        <w:t xml:space="preserve"> and remove from our initial design.</w:t>
      </w:r>
      <w:r w:rsidR="00734833">
        <w:t xml:space="preserve"> The final design was once again reviewed by the team before final submitting was done.</w:t>
      </w:r>
    </w:p>
    <w:p w14:paraId="3EDFF835" w14:textId="3141D4B5" w:rsidR="00FF757D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14:paraId="4589FA39" w14:textId="77777777" w:rsidR="00FF757D" w:rsidRPr="00040308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14:paraId="4562B5DE" w14:textId="33661753" w:rsidR="00040308" w:rsidRDefault="00FF757D" w:rsidP="00F67B58">
      <w:pPr>
        <w:pStyle w:val="ListNumber"/>
      </w:pPr>
      <w:r>
        <w:lastRenderedPageBreak/>
        <w:t xml:space="preserve">After a tedious yet fruitful meeting, our team has sat down together for template sampling and wireframing. The team locked down to a common template and started on building wireframe. As brilliant might it sound, template sampling wasn’t the only </w:t>
      </w:r>
      <w:r w:rsidR="002672CB">
        <w:t>challenge</w:t>
      </w:r>
      <w:r w:rsidR="00CB4004">
        <w:t xml:space="preserve">. We had to study </w:t>
      </w:r>
      <w:r w:rsidR="005B1488">
        <w:t>its</w:t>
      </w:r>
      <w:r w:rsidR="00CB4004">
        <w:t xml:space="preserve"> compatibility, responsive designs, license and many more factors that could impact ou</w:t>
      </w:r>
      <w:r w:rsidR="002672CB">
        <w:t>r entire</w:t>
      </w:r>
      <w:r w:rsidR="00CB4004">
        <w:t xml:space="preserve"> project.</w:t>
      </w:r>
      <w:r w:rsidR="000E7551">
        <w:t xml:space="preserve"> Meanwhile</w:t>
      </w:r>
      <w:r w:rsidR="006D73D2">
        <w:t xml:space="preserve"> in the meeting</w:t>
      </w:r>
      <w:r w:rsidR="000E7551">
        <w:t xml:space="preserve">, the team has decided to push </w:t>
      </w:r>
      <w:r w:rsidR="008D13C6">
        <w:t>its</w:t>
      </w:r>
      <w:r w:rsidR="000E7551">
        <w:t xml:space="preserve"> efforts in wireframing and MS Project.</w:t>
      </w:r>
      <w:bookmarkStart w:id="0" w:name="_GoBack"/>
      <w:bookmarkEnd w:id="0"/>
    </w:p>
    <w:p w14:paraId="10600846" w14:textId="4F2A3095" w:rsidR="00FF757D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14:paraId="2096A517" w14:textId="77777777" w:rsidR="00FF757D" w:rsidRDefault="00FF757D" w:rsidP="00FF757D">
      <w:pPr>
        <w:pStyle w:val="ListNumber"/>
        <w:numPr>
          <w:ilvl w:val="0"/>
          <w:numId w:val="0"/>
        </w:numPr>
        <w:ind w:left="173" w:hanging="173"/>
      </w:pPr>
    </w:p>
    <w:tbl>
      <w:tblPr>
        <w:tblpPr w:leftFromText="180" w:rightFromText="180" w:vertAnchor="text" w:tblpY="31"/>
        <w:tblW w:w="4910" w:type="pct"/>
        <w:shd w:val="clear" w:color="auto" w:fill="CEDBE6" w:themeFill="background2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"/>
        <w:gridCol w:w="875"/>
        <w:gridCol w:w="2350"/>
        <w:gridCol w:w="1361"/>
        <w:gridCol w:w="1580"/>
        <w:gridCol w:w="1216"/>
        <w:gridCol w:w="1968"/>
      </w:tblGrid>
      <w:tr w:rsidR="00F43B69" w:rsidRPr="0039361A" w14:paraId="06D3A18F" w14:textId="77777777" w:rsidTr="00F43B69">
        <w:trPr>
          <w:trHeight w:val="459"/>
        </w:trPr>
        <w:tc>
          <w:tcPr>
            <w:tcW w:w="277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2E898172" w14:textId="77777777" w:rsidR="00F43B69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SN</w:t>
            </w:r>
          </w:p>
        </w:tc>
        <w:tc>
          <w:tcPr>
            <w:tcW w:w="442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6C37AD01" w14:textId="77777777" w:rsidR="00F43B69" w:rsidRPr="0039361A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118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2EF50137" w14:textId="77777777" w:rsidR="00F43B69" w:rsidRPr="0039361A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083C6C95" w14:textId="77777777" w:rsidR="00F43B69" w:rsidRPr="0039361A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9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111E3C31" w14:textId="77777777" w:rsidR="00F43B69" w:rsidRPr="0039361A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14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4FF7CFC8" w14:textId="77777777" w:rsidR="00F43B69" w:rsidRPr="0039361A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994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70EB1D65" w14:textId="77777777" w:rsidR="00F43B69" w:rsidRPr="0039361A" w:rsidRDefault="00F43B69" w:rsidP="00F43B69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F43B69" w14:paraId="4100E7AF" w14:textId="77777777" w:rsidTr="00F43B69">
        <w:trPr>
          <w:trHeight w:val="288"/>
        </w:trPr>
        <w:tc>
          <w:tcPr>
            <w:tcW w:w="277" w:type="pct"/>
            <w:shd w:val="clear" w:color="auto" w:fill="CEDBE6" w:themeFill="background2"/>
          </w:tcPr>
          <w:p w14:paraId="7FE993C8" w14:textId="77777777" w:rsidR="00F43B69" w:rsidRDefault="00F43B69" w:rsidP="00F43B69">
            <w:pPr>
              <w:pStyle w:val="ItemDescription"/>
              <w:jc w:val="right"/>
            </w:pPr>
            <w:r>
              <w:t>I</w:t>
            </w:r>
          </w:p>
        </w:tc>
        <w:tc>
          <w:tcPr>
            <w:tcW w:w="442" w:type="pct"/>
            <w:shd w:val="clear" w:color="auto" w:fill="CEDBE6" w:themeFill="background2"/>
          </w:tcPr>
          <w:p w14:paraId="3ED75FA2" w14:textId="77777777" w:rsidR="00F43B69" w:rsidRDefault="00F43B69" w:rsidP="00F43B69">
            <w:pPr>
              <w:pStyle w:val="ItemDescription"/>
            </w:pPr>
            <w:r>
              <w:t>20 Min</w:t>
            </w:r>
          </w:p>
        </w:tc>
        <w:tc>
          <w:tcPr>
            <w:tcW w:w="1187" w:type="pct"/>
            <w:shd w:val="clear" w:color="auto" w:fill="CEDBE6" w:themeFill="background2"/>
          </w:tcPr>
          <w:p w14:paraId="677CACFB" w14:textId="77777777" w:rsidR="00F43B69" w:rsidRPr="00E21240" w:rsidRDefault="00F43B69" w:rsidP="00F43B69">
            <w:pPr>
              <w:pStyle w:val="ItemDescription"/>
            </w:pPr>
            <w:r>
              <w:t>Review of needed Items and Resources, Project Charter Discussion</w:t>
            </w:r>
          </w:p>
        </w:tc>
        <w:tc>
          <w:tcPr>
            <w:tcW w:w="687" w:type="pct"/>
            <w:shd w:val="clear" w:color="auto" w:fill="CEDBE6" w:themeFill="background2"/>
          </w:tcPr>
          <w:p w14:paraId="3504FEF0" w14:textId="77777777" w:rsidR="00F43B69" w:rsidRDefault="00F43B69" w:rsidP="00F43B69">
            <w:pPr>
              <w:pStyle w:val="ItemDescription"/>
            </w:pPr>
            <w:r>
              <w:t>18/02/2020</w:t>
            </w:r>
          </w:p>
        </w:tc>
        <w:tc>
          <w:tcPr>
            <w:tcW w:w="798" w:type="pct"/>
            <w:shd w:val="clear" w:color="auto" w:fill="CEDBE6" w:themeFill="background2"/>
          </w:tcPr>
          <w:p w14:paraId="1BB50A4B" w14:textId="77777777" w:rsidR="00F43B69" w:rsidRDefault="00F43B69" w:rsidP="00F43B69">
            <w:pPr>
              <w:pStyle w:val="ItemDescription"/>
            </w:pPr>
            <w:r>
              <w:t>The British College</w:t>
            </w:r>
          </w:p>
        </w:tc>
        <w:tc>
          <w:tcPr>
            <w:tcW w:w="614" w:type="pct"/>
            <w:shd w:val="clear" w:color="auto" w:fill="CEDBE6" w:themeFill="background2"/>
          </w:tcPr>
          <w:p w14:paraId="0B588F34" w14:textId="77777777" w:rsidR="00F43B69" w:rsidRDefault="00F43B69" w:rsidP="00F43B69">
            <w:pPr>
              <w:pStyle w:val="ItemDescription"/>
            </w:pPr>
            <w:r>
              <w:t>Complete</w:t>
            </w:r>
          </w:p>
        </w:tc>
        <w:tc>
          <w:tcPr>
            <w:tcW w:w="994" w:type="pct"/>
            <w:shd w:val="clear" w:color="auto" w:fill="CEDBE6" w:themeFill="background2"/>
          </w:tcPr>
          <w:p w14:paraId="5F7A7AF5" w14:textId="77777777" w:rsidR="00F43B69" w:rsidRDefault="00F43B69" w:rsidP="00F43B69">
            <w:pPr>
              <w:pStyle w:val="ItemDescription"/>
            </w:pPr>
            <w:r>
              <w:t>Information Sharing</w:t>
            </w:r>
          </w:p>
          <w:p w14:paraId="78CBE443" w14:textId="77777777" w:rsidR="00F43B69" w:rsidRDefault="00F43B69" w:rsidP="00F43B69">
            <w:pPr>
              <w:pStyle w:val="ItemDescription"/>
            </w:pPr>
          </w:p>
        </w:tc>
      </w:tr>
      <w:tr w:rsidR="00F43B69" w:rsidRPr="00040308" w14:paraId="2B18BA13" w14:textId="77777777" w:rsidTr="00F43B69">
        <w:trPr>
          <w:trHeight w:val="288"/>
        </w:trPr>
        <w:tc>
          <w:tcPr>
            <w:tcW w:w="277" w:type="pct"/>
            <w:shd w:val="clear" w:color="auto" w:fill="FFFFFF" w:themeFill="background1"/>
          </w:tcPr>
          <w:p w14:paraId="5AC4FC77" w14:textId="77777777" w:rsidR="00F43B69" w:rsidRDefault="00F43B69" w:rsidP="00F43B69">
            <w:pPr>
              <w:pStyle w:val="ItemDescription"/>
              <w:jc w:val="right"/>
            </w:pPr>
            <w:r>
              <w:t>II</w:t>
            </w:r>
          </w:p>
        </w:tc>
        <w:tc>
          <w:tcPr>
            <w:tcW w:w="442" w:type="pct"/>
            <w:shd w:val="clear" w:color="auto" w:fill="FFFFFF" w:themeFill="background1"/>
          </w:tcPr>
          <w:p w14:paraId="52163D8B" w14:textId="77777777" w:rsidR="00F43B69" w:rsidRPr="00040308" w:rsidRDefault="00F43B69" w:rsidP="00F43B69">
            <w:pPr>
              <w:pStyle w:val="ItemDescription"/>
            </w:pPr>
            <w:r>
              <w:t>20 Min</w:t>
            </w:r>
          </w:p>
        </w:tc>
        <w:tc>
          <w:tcPr>
            <w:tcW w:w="1187" w:type="pct"/>
            <w:shd w:val="clear" w:color="auto" w:fill="FFFFFF" w:themeFill="background1"/>
          </w:tcPr>
          <w:p w14:paraId="3A43CEF2" w14:textId="77777777" w:rsidR="00F43B69" w:rsidRPr="00040308" w:rsidRDefault="00F43B69" w:rsidP="00F43B69">
            <w:pPr>
              <w:pStyle w:val="ItemDescription"/>
            </w:pPr>
            <w:r>
              <w:t>Belbin Analysis, Next Meeting Purpose and Agendas</w:t>
            </w:r>
          </w:p>
        </w:tc>
        <w:tc>
          <w:tcPr>
            <w:tcW w:w="687" w:type="pct"/>
            <w:shd w:val="clear" w:color="auto" w:fill="FFFFFF" w:themeFill="background1"/>
          </w:tcPr>
          <w:p w14:paraId="5666DE66" w14:textId="77777777" w:rsidR="00F43B69" w:rsidRPr="00040308" w:rsidRDefault="00F43B69" w:rsidP="00F43B69">
            <w:pPr>
              <w:pStyle w:val="ItemDescription"/>
            </w:pPr>
            <w:r>
              <w:t>24/02/2020</w:t>
            </w:r>
          </w:p>
        </w:tc>
        <w:tc>
          <w:tcPr>
            <w:tcW w:w="798" w:type="pct"/>
            <w:shd w:val="clear" w:color="auto" w:fill="FFFFFF" w:themeFill="background1"/>
          </w:tcPr>
          <w:p w14:paraId="436EC9A5" w14:textId="77777777" w:rsidR="00F43B69" w:rsidRDefault="00F43B69" w:rsidP="00F43B69">
            <w:pPr>
              <w:pStyle w:val="ItemDescription"/>
            </w:pPr>
            <w:r>
              <w:t>The British College</w:t>
            </w:r>
          </w:p>
        </w:tc>
        <w:tc>
          <w:tcPr>
            <w:tcW w:w="614" w:type="pct"/>
            <w:shd w:val="clear" w:color="auto" w:fill="FFFFFF" w:themeFill="background1"/>
          </w:tcPr>
          <w:p w14:paraId="0C3A8993" w14:textId="77777777" w:rsidR="00F43B69" w:rsidRPr="00040308" w:rsidRDefault="00F43B69" w:rsidP="00F43B69">
            <w:pPr>
              <w:pStyle w:val="ItemDescription"/>
            </w:pPr>
            <w:r>
              <w:t>Complete</w:t>
            </w:r>
          </w:p>
        </w:tc>
        <w:tc>
          <w:tcPr>
            <w:tcW w:w="994" w:type="pct"/>
            <w:shd w:val="clear" w:color="auto" w:fill="FFFFFF" w:themeFill="background1"/>
          </w:tcPr>
          <w:p w14:paraId="3CBC7C95" w14:textId="77777777" w:rsidR="00F43B69" w:rsidRDefault="00F43B69" w:rsidP="00F43B69">
            <w:pPr>
              <w:pStyle w:val="ItemDescription"/>
            </w:pPr>
            <w:r>
              <w:t>Information Sharing</w:t>
            </w:r>
          </w:p>
          <w:p w14:paraId="2604321A" w14:textId="77777777" w:rsidR="00F43B69" w:rsidRDefault="00F43B69" w:rsidP="00F43B69">
            <w:pPr>
              <w:pStyle w:val="ItemDescription"/>
            </w:pPr>
            <w:r>
              <w:t>Decision Making</w:t>
            </w:r>
          </w:p>
          <w:p w14:paraId="0A02DE59" w14:textId="77777777" w:rsidR="00F43B69" w:rsidRDefault="00F43B69" w:rsidP="00F43B69">
            <w:pPr>
              <w:pStyle w:val="ItemDescription"/>
            </w:pPr>
          </w:p>
        </w:tc>
      </w:tr>
      <w:tr w:rsidR="00F43B69" w:rsidRPr="00040308" w14:paraId="6526DF6D" w14:textId="77777777" w:rsidTr="00F43B69">
        <w:trPr>
          <w:trHeight w:val="288"/>
        </w:trPr>
        <w:tc>
          <w:tcPr>
            <w:tcW w:w="277" w:type="pct"/>
            <w:shd w:val="clear" w:color="auto" w:fill="CEDBE6" w:themeFill="background2"/>
          </w:tcPr>
          <w:p w14:paraId="6EA73827" w14:textId="77777777" w:rsidR="00F43B69" w:rsidRDefault="00F43B69" w:rsidP="00F43B69">
            <w:pPr>
              <w:pStyle w:val="ItemDescription"/>
              <w:jc w:val="right"/>
            </w:pPr>
            <w:r>
              <w:t>III</w:t>
            </w:r>
          </w:p>
        </w:tc>
        <w:tc>
          <w:tcPr>
            <w:tcW w:w="442" w:type="pct"/>
            <w:shd w:val="clear" w:color="auto" w:fill="CEDBE6" w:themeFill="background2"/>
          </w:tcPr>
          <w:p w14:paraId="2022146D" w14:textId="77777777" w:rsidR="00F43B69" w:rsidRPr="00040308" w:rsidRDefault="00F43B69" w:rsidP="00F43B69">
            <w:pPr>
              <w:pStyle w:val="ItemDescription"/>
            </w:pPr>
            <w:r>
              <w:t>4 Hr</w:t>
            </w:r>
          </w:p>
        </w:tc>
        <w:tc>
          <w:tcPr>
            <w:tcW w:w="1187" w:type="pct"/>
            <w:shd w:val="clear" w:color="auto" w:fill="CEDBE6" w:themeFill="background2"/>
          </w:tcPr>
          <w:p w14:paraId="56764E92" w14:textId="77777777" w:rsidR="00F43B69" w:rsidRPr="00040308" w:rsidRDefault="00F43B69" w:rsidP="00F43B69">
            <w:pPr>
              <w:pStyle w:val="ItemDescription"/>
            </w:pPr>
            <w:r>
              <w:t>Discussion on Skills Audit, ERD and Use Case Diagrams</w:t>
            </w:r>
          </w:p>
        </w:tc>
        <w:tc>
          <w:tcPr>
            <w:tcW w:w="687" w:type="pct"/>
            <w:shd w:val="clear" w:color="auto" w:fill="CEDBE6" w:themeFill="background2"/>
          </w:tcPr>
          <w:p w14:paraId="13B120FE" w14:textId="77777777" w:rsidR="00F43B69" w:rsidRPr="00040308" w:rsidRDefault="00F43B69" w:rsidP="00F43B69">
            <w:pPr>
              <w:pStyle w:val="ItemDescription"/>
            </w:pPr>
            <w:r>
              <w:t>25/02/2020</w:t>
            </w:r>
          </w:p>
        </w:tc>
        <w:tc>
          <w:tcPr>
            <w:tcW w:w="798" w:type="pct"/>
            <w:shd w:val="clear" w:color="auto" w:fill="CEDBE6" w:themeFill="background2"/>
          </w:tcPr>
          <w:p w14:paraId="0D4B5D9C" w14:textId="77777777" w:rsidR="00F43B69" w:rsidRDefault="00F43B69" w:rsidP="00F43B69">
            <w:pPr>
              <w:pStyle w:val="ItemDescription"/>
            </w:pPr>
            <w:r>
              <w:t>The British College</w:t>
            </w:r>
          </w:p>
        </w:tc>
        <w:tc>
          <w:tcPr>
            <w:tcW w:w="614" w:type="pct"/>
            <w:shd w:val="clear" w:color="auto" w:fill="CEDBE6" w:themeFill="background2"/>
          </w:tcPr>
          <w:p w14:paraId="1F52D907" w14:textId="77777777" w:rsidR="00F43B69" w:rsidRPr="00040308" w:rsidRDefault="00F43B69" w:rsidP="00F43B69">
            <w:pPr>
              <w:pStyle w:val="ItemDescription"/>
            </w:pPr>
            <w:r>
              <w:t>Complete</w:t>
            </w:r>
          </w:p>
        </w:tc>
        <w:tc>
          <w:tcPr>
            <w:tcW w:w="994" w:type="pct"/>
            <w:shd w:val="clear" w:color="auto" w:fill="CEDBE6" w:themeFill="background2"/>
          </w:tcPr>
          <w:p w14:paraId="485CB397" w14:textId="77777777" w:rsidR="00F43B69" w:rsidRDefault="00F43B69" w:rsidP="00F43B69">
            <w:pPr>
              <w:pStyle w:val="ItemDescription"/>
            </w:pPr>
            <w:r>
              <w:t>Status Update</w:t>
            </w:r>
          </w:p>
          <w:p w14:paraId="27627DBA" w14:textId="77777777" w:rsidR="00F43B69" w:rsidRDefault="00F43B69" w:rsidP="00F43B69">
            <w:pPr>
              <w:pStyle w:val="ItemDescription"/>
            </w:pPr>
            <w:r>
              <w:t>Problem Solving</w:t>
            </w:r>
          </w:p>
          <w:p w14:paraId="087E0232" w14:textId="77777777" w:rsidR="00F43B69" w:rsidRDefault="00F43B69" w:rsidP="00F43B69">
            <w:pPr>
              <w:pStyle w:val="ItemDescription"/>
            </w:pPr>
          </w:p>
        </w:tc>
      </w:tr>
      <w:tr w:rsidR="00F43B69" w:rsidRPr="00040308" w14:paraId="27350585" w14:textId="77777777" w:rsidTr="00F43B69">
        <w:trPr>
          <w:trHeight w:val="288"/>
        </w:trPr>
        <w:tc>
          <w:tcPr>
            <w:tcW w:w="277" w:type="pct"/>
            <w:shd w:val="clear" w:color="auto" w:fill="FFFFFF" w:themeFill="background1"/>
          </w:tcPr>
          <w:p w14:paraId="1F563955" w14:textId="77777777" w:rsidR="00F43B69" w:rsidRDefault="00F43B69" w:rsidP="00F43B69">
            <w:pPr>
              <w:pStyle w:val="ItemDescription"/>
              <w:jc w:val="right"/>
            </w:pPr>
            <w:r>
              <w:t>IV</w:t>
            </w:r>
          </w:p>
        </w:tc>
        <w:tc>
          <w:tcPr>
            <w:tcW w:w="442" w:type="pct"/>
            <w:shd w:val="clear" w:color="auto" w:fill="FFFFFF" w:themeFill="background1"/>
          </w:tcPr>
          <w:p w14:paraId="49E23876" w14:textId="77777777" w:rsidR="00F43B69" w:rsidRPr="00040308" w:rsidRDefault="00F43B69" w:rsidP="00F43B69">
            <w:pPr>
              <w:pStyle w:val="ItemDescription"/>
            </w:pPr>
            <w:r>
              <w:t>40 Min</w:t>
            </w:r>
          </w:p>
        </w:tc>
        <w:tc>
          <w:tcPr>
            <w:tcW w:w="1187" w:type="pct"/>
            <w:shd w:val="clear" w:color="auto" w:fill="FFFFFF" w:themeFill="background1"/>
          </w:tcPr>
          <w:p w14:paraId="069CE4C2" w14:textId="38219243" w:rsidR="00F43B69" w:rsidRPr="00040308" w:rsidRDefault="00F43B69" w:rsidP="00F43B69">
            <w:pPr>
              <w:pStyle w:val="ItemDescription"/>
            </w:pPr>
            <w:r>
              <w:t>Discussion on Wireframes,</w:t>
            </w:r>
            <w:r>
              <w:t xml:space="preserve"> </w:t>
            </w:r>
            <w:r>
              <w:t>Templates and MS Project</w:t>
            </w:r>
          </w:p>
        </w:tc>
        <w:tc>
          <w:tcPr>
            <w:tcW w:w="687" w:type="pct"/>
            <w:shd w:val="clear" w:color="auto" w:fill="FFFFFF" w:themeFill="background1"/>
          </w:tcPr>
          <w:p w14:paraId="4C008A71" w14:textId="77777777" w:rsidR="00F43B69" w:rsidRPr="00040308" w:rsidRDefault="00F43B69" w:rsidP="00F43B69">
            <w:pPr>
              <w:pStyle w:val="ItemDescription"/>
            </w:pPr>
            <w:r>
              <w:t>10/03/2020</w:t>
            </w:r>
          </w:p>
        </w:tc>
        <w:tc>
          <w:tcPr>
            <w:tcW w:w="798" w:type="pct"/>
            <w:shd w:val="clear" w:color="auto" w:fill="FFFFFF" w:themeFill="background1"/>
          </w:tcPr>
          <w:p w14:paraId="4BCBF215" w14:textId="77777777" w:rsidR="00F43B69" w:rsidRDefault="00F43B69" w:rsidP="00F43B69">
            <w:pPr>
              <w:pStyle w:val="ItemDescription"/>
            </w:pPr>
            <w:r>
              <w:t>The British College</w:t>
            </w:r>
          </w:p>
        </w:tc>
        <w:tc>
          <w:tcPr>
            <w:tcW w:w="614" w:type="pct"/>
            <w:shd w:val="clear" w:color="auto" w:fill="FFFFFF" w:themeFill="background1"/>
          </w:tcPr>
          <w:p w14:paraId="6A12F215" w14:textId="77777777" w:rsidR="00F43B69" w:rsidRPr="00040308" w:rsidRDefault="00F43B69" w:rsidP="00F43B69">
            <w:pPr>
              <w:pStyle w:val="ItemDescription"/>
            </w:pPr>
            <w:r>
              <w:t>Complete</w:t>
            </w:r>
          </w:p>
        </w:tc>
        <w:tc>
          <w:tcPr>
            <w:tcW w:w="994" w:type="pct"/>
            <w:shd w:val="clear" w:color="auto" w:fill="FFFFFF" w:themeFill="background1"/>
          </w:tcPr>
          <w:p w14:paraId="73DE0364" w14:textId="77777777" w:rsidR="00F43B69" w:rsidRDefault="00F43B69" w:rsidP="00F43B69">
            <w:pPr>
              <w:pStyle w:val="ItemDescription"/>
            </w:pPr>
            <w:r>
              <w:t>Information Sharing</w:t>
            </w:r>
          </w:p>
        </w:tc>
      </w:tr>
    </w:tbl>
    <w:p w14:paraId="76E7E2A2" w14:textId="77777777" w:rsid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p w14:paraId="27FA48E5" w14:textId="77777777" w:rsidR="00040308" w:rsidRPr="00040308" w:rsidRDefault="00040308" w:rsidP="004F7767">
      <w:pPr>
        <w:pStyle w:val="ListNumber"/>
        <w:numPr>
          <w:ilvl w:val="0"/>
          <w:numId w:val="0"/>
        </w:numPr>
      </w:pPr>
    </w:p>
    <w:sectPr w:rsidR="00040308" w:rsidRPr="00040308" w:rsidSect="00F67B58">
      <w:headerReference w:type="default" r:id="rId18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6292" w14:textId="77777777" w:rsidR="00A1539C" w:rsidRDefault="00A1539C" w:rsidP="001E7D29">
      <w:pPr>
        <w:spacing w:after="0" w:line="240" w:lineRule="auto"/>
      </w:pPr>
      <w:r>
        <w:separator/>
      </w:r>
    </w:p>
  </w:endnote>
  <w:endnote w:type="continuationSeparator" w:id="0">
    <w:p w14:paraId="60A3E0C0" w14:textId="77777777" w:rsidR="00A1539C" w:rsidRDefault="00A1539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FD10" w14:textId="77777777" w:rsidR="00A1539C" w:rsidRDefault="00A1539C" w:rsidP="001E7D29">
      <w:pPr>
        <w:spacing w:after="0" w:line="240" w:lineRule="auto"/>
      </w:pPr>
      <w:r>
        <w:separator/>
      </w:r>
    </w:p>
  </w:footnote>
  <w:footnote w:type="continuationSeparator" w:id="0">
    <w:p w14:paraId="679A5F5C" w14:textId="77777777" w:rsidR="00A1539C" w:rsidRDefault="00A1539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2F26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716094" wp14:editId="1892B734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8BEE46D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2E"/>
    <w:rsid w:val="0000418E"/>
    <w:rsid w:val="00016839"/>
    <w:rsid w:val="00040308"/>
    <w:rsid w:val="00057671"/>
    <w:rsid w:val="00084752"/>
    <w:rsid w:val="00086540"/>
    <w:rsid w:val="000B06D8"/>
    <w:rsid w:val="000D445D"/>
    <w:rsid w:val="000E7551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556C"/>
    <w:rsid w:val="001C329C"/>
    <w:rsid w:val="001E7D29"/>
    <w:rsid w:val="00204625"/>
    <w:rsid w:val="002404F5"/>
    <w:rsid w:val="00240925"/>
    <w:rsid w:val="00251FFA"/>
    <w:rsid w:val="00252E03"/>
    <w:rsid w:val="002672CB"/>
    <w:rsid w:val="00275260"/>
    <w:rsid w:val="00276FA1"/>
    <w:rsid w:val="00285B87"/>
    <w:rsid w:val="00291B4A"/>
    <w:rsid w:val="002C3D7E"/>
    <w:rsid w:val="002E3433"/>
    <w:rsid w:val="002E4F42"/>
    <w:rsid w:val="002F7A3E"/>
    <w:rsid w:val="0032131A"/>
    <w:rsid w:val="003310BF"/>
    <w:rsid w:val="00333DF8"/>
    <w:rsid w:val="00352B99"/>
    <w:rsid w:val="00357641"/>
    <w:rsid w:val="00360B6E"/>
    <w:rsid w:val="00361DEE"/>
    <w:rsid w:val="00376B8A"/>
    <w:rsid w:val="0039361A"/>
    <w:rsid w:val="00394EF4"/>
    <w:rsid w:val="0039668C"/>
    <w:rsid w:val="003B7F11"/>
    <w:rsid w:val="00410612"/>
    <w:rsid w:val="00411F8B"/>
    <w:rsid w:val="00416281"/>
    <w:rsid w:val="004203B0"/>
    <w:rsid w:val="004230D9"/>
    <w:rsid w:val="00440272"/>
    <w:rsid w:val="00450670"/>
    <w:rsid w:val="004724BD"/>
    <w:rsid w:val="00477352"/>
    <w:rsid w:val="00491C23"/>
    <w:rsid w:val="004962C8"/>
    <w:rsid w:val="004A092B"/>
    <w:rsid w:val="004B5C09"/>
    <w:rsid w:val="004E227E"/>
    <w:rsid w:val="004F7767"/>
    <w:rsid w:val="00500DD1"/>
    <w:rsid w:val="00521AE3"/>
    <w:rsid w:val="00535B54"/>
    <w:rsid w:val="00554276"/>
    <w:rsid w:val="00564D17"/>
    <w:rsid w:val="00570173"/>
    <w:rsid w:val="005B1488"/>
    <w:rsid w:val="005B6977"/>
    <w:rsid w:val="005D3902"/>
    <w:rsid w:val="005E0ED9"/>
    <w:rsid w:val="00616B41"/>
    <w:rsid w:val="00620AE8"/>
    <w:rsid w:val="00626A79"/>
    <w:rsid w:val="006324D5"/>
    <w:rsid w:val="0064628C"/>
    <w:rsid w:val="0065214E"/>
    <w:rsid w:val="00655EE2"/>
    <w:rsid w:val="00671347"/>
    <w:rsid w:val="00680296"/>
    <w:rsid w:val="006853BC"/>
    <w:rsid w:val="00687389"/>
    <w:rsid w:val="006928C1"/>
    <w:rsid w:val="006B5AC8"/>
    <w:rsid w:val="006D5463"/>
    <w:rsid w:val="006D73D2"/>
    <w:rsid w:val="006E015E"/>
    <w:rsid w:val="006F03D4"/>
    <w:rsid w:val="006F1E68"/>
    <w:rsid w:val="00700B1F"/>
    <w:rsid w:val="007257E9"/>
    <w:rsid w:val="00734833"/>
    <w:rsid w:val="00740105"/>
    <w:rsid w:val="00744B1E"/>
    <w:rsid w:val="00756D9C"/>
    <w:rsid w:val="007619BD"/>
    <w:rsid w:val="00761B04"/>
    <w:rsid w:val="00771C24"/>
    <w:rsid w:val="00781863"/>
    <w:rsid w:val="00792701"/>
    <w:rsid w:val="007D5836"/>
    <w:rsid w:val="007F34A4"/>
    <w:rsid w:val="00815563"/>
    <w:rsid w:val="008240DA"/>
    <w:rsid w:val="008429E5"/>
    <w:rsid w:val="00843E97"/>
    <w:rsid w:val="00867EA4"/>
    <w:rsid w:val="00871D8E"/>
    <w:rsid w:val="00880C14"/>
    <w:rsid w:val="00897D88"/>
    <w:rsid w:val="008A0319"/>
    <w:rsid w:val="008C09BE"/>
    <w:rsid w:val="008D13C6"/>
    <w:rsid w:val="008D3642"/>
    <w:rsid w:val="008D43E9"/>
    <w:rsid w:val="008E3C0E"/>
    <w:rsid w:val="008E421A"/>
    <w:rsid w:val="008E476B"/>
    <w:rsid w:val="0092255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5726"/>
    <w:rsid w:val="00A07662"/>
    <w:rsid w:val="00A1539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32A3"/>
    <w:rsid w:val="00B247A9"/>
    <w:rsid w:val="00B435B5"/>
    <w:rsid w:val="00B565D8"/>
    <w:rsid w:val="00B5779A"/>
    <w:rsid w:val="00B64D24"/>
    <w:rsid w:val="00B7147D"/>
    <w:rsid w:val="00B75CFC"/>
    <w:rsid w:val="00B853F9"/>
    <w:rsid w:val="00B95C76"/>
    <w:rsid w:val="00BB018B"/>
    <w:rsid w:val="00BD1747"/>
    <w:rsid w:val="00BD2B06"/>
    <w:rsid w:val="00BE0461"/>
    <w:rsid w:val="00C14973"/>
    <w:rsid w:val="00C1643D"/>
    <w:rsid w:val="00C261A9"/>
    <w:rsid w:val="00C42793"/>
    <w:rsid w:val="00C47362"/>
    <w:rsid w:val="00C601ED"/>
    <w:rsid w:val="00C955BD"/>
    <w:rsid w:val="00CB4004"/>
    <w:rsid w:val="00CD24F9"/>
    <w:rsid w:val="00CE5A5C"/>
    <w:rsid w:val="00D31AB7"/>
    <w:rsid w:val="00D50D23"/>
    <w:rsid w:val="00D512BB"/>
    <w:rsid w:val="00DA3B1A"/>
    <w:rsid w:val="00DC6078"/>
    <w:rsid w:val="00DC79AD"/>
    <w:rsid w:val="00DD0AAF"/>
    <w:rsid w:val="00DD2075"/>
    <w:rsid w:val="00DF2868"/>
    <w:rsid w:val="00E37730"/>
    <w:rsid w:val="00E557A0"/>
    <w:rsid w:val="00E93906"/>
    <w:rsid w:val="00ED432E"/>
    <w:rsid w:val="00EF6435"/>
    <w:rsid w:val="00F10F6B"/>
    <w:rsid w:val="00F161B1"/>
    <w:rsid w:val="00F23697"/>
    <w:rsid w:val="00F36BB7"/>
    <w:rsid w:val="00F43B69"/>
    <w:rsid w:val="00F67B58"/>
    <w:rsid w:val="00F87EAA"/>
    <w:rsid w:val="00F92B25"/>
    <w:rsid w:val="00FB3809"/>
    <w:rsid w:val="00FD6CAB"/>
    <w:rsid w:val="00FE6B6C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8F7F9"/>
  <w15:docId w15:val="{292AE718-9AB4-4C92-8715-B20D659C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av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08F05E-13F2-4790-B0E9-CF6A524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5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Sapkota</dc:creator>
  <dc:description/>
  <cp:lastModifiedBy>Utsav Sapkota</cp:lastModifiedBy>
  <cp:revision>58</cp:revision>
  <dcterms:created xsi:type="dcterms:W3CDTF">2020-03-14T03:11:00Z</dcterms:created>
  <dcterms:modified xsi:type="dcterms:W3CDTF">2020-03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